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85" w:rsidRDefault="002620E3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787FC" wp14:editId="09F8870C">
                <wp:simplePos x="0" y="0"/>
                <wp:positionH relativeFrom="column">
                  <wp:posOffset>4067175</wp:posOffset>
                </wp:positionH>
                <wp:positionV relativeFrom="paragraph">
                  <wp:posOffset>2505075</wp:posOffset>
                </wp:positionV>
                <wp:extent cx="2705100" cy="1404620"/>
                <wp:effectExtent l="0" t="0" r="19050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E3" w:rsidRDefault="002620E3" w:rsidP="002620E3">
                            <w:r>
                              <w:t xml:space="preserve">We select the doctor name from a list. This list can be edited by editing the page layout- se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078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197.25pt;width:21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" strokecolor="red">
                <v:textbox style="mso-fit-shape-to-text:t">
                  <w:txbxContent>
                    <w:p w:rsidR="002620E3" w:rsidRDefault="002620E3" w:rsidP="002620E3">
                      <w:r>
                        <w:t xml:space="preserve">We select the doctor name from a list. This list can be edited by editing the page layout- see below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7736D08" wp14:editId="1DD13BC3">
            <wp:extent cx="8743950" cy="4916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750981" cy="49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/>
    <w:p w:rsidR="002620E3" w:rsidRDefault="002620E3"/>
    <w:p w:rsidR="002620E3" w:rsidRDefault="002620E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490362" wp14:editId="4B13A3BD">
                <wp:simplePos x="0" y="0"/>
                <wp:positionH relativeFrom="column">
                  <wp:posOffset>5876925</wp:posOffset>
                </wp:positionH>
                <wp:positionV relativeFrom="paragraph">
                  <wp:posOffset>2562225</wp:posOffset>
                </wp:positionV>
                <wp:extent cx="2705100" cy="1404620"/>
                <wp:effectExtent l="0" t="0" r="19050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E3" w:rsidRDefault="002620E3" w:rsidP="002620E3">
                            <w:r>
                              <w:t xml:space="preserve">We edit the field in the page lay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90362" id="_x0000_s1027" type="#_x0000_t202" style="position:absolute;margin-left:462.75pt;margin-top:201.75pt;width:21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" strokecolor="red">
                <v:textbox style="mso-fit-shape-to-text:t">
                  <w:txbxContent>
                    <w:p w:rsidR="002620E3" w:rsidRDefault="002620E3" w:rsidP="002620E3">
                      <w:r>
                        <w:t xml:space="preserve">We edit the field in the page layo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A667F76" wp14:editId="6E2CE9D6">
            <wp:extent cx="8863330" cy="4982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5F8A15" wp14:editId="4940EE5E">
                <wp:simplePos x="0" y="0"/>
                <wp:positionH relativeFrom="column">
                  <wp:posOffset>5972175</wp:posOffset>
                </wp:positionH>
                <wp:positionV relativeFrom="paragraph">
                  <wp:posOffset>1209675</wp:posOffset>
                </wp:positionV>
                <wp:extent cx="2705100" cy="13716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E3" w:rsidRDefault="002620E3" w:rsidP="002620E3">
                            <w:r>
                              <w:t xml:space="preserve">Edit pick list – able to Add or Remo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5F8A15" id="_x0000_s1028" type="#_x0000_t202" style="position:absolute;margin-left:470.25pt;margin-top:95.25pt;width:213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" strokecolor="red">
                <v:textbox>
                  <w:txbxContent>
                    <w:p w:rsidR="002620E3" w:rsidRDefault="002620E3" w:rsidP="002620E3">
                      <w:r>
                        <w:t xml:space="preserve">Edit pick list – able to Add or Remov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7C93505" wp14:editId="150827B9">
            <wp:extent cx="8863330" cy="4982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2364105</wp:posOffset>
                </wp:positionV>
                <wp:extent cx="2360930" cy="1404620"/>
                <wp:effectExtent l="0" t="0" r="1714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E3" w:rsidRDefault="002620E3">
                            <w:r>
                              <w:t xml:space="preserve">After selecting a value for the referring doctor. </w:t>
                            </w:r>
                          </w:p>
                          <w:p w:rsidR="002620E3" w:rsidRDefault="002620E3">
                            <w:r>
                              <w:t xml:space="preserve">Referring doctor email will be auto populated through a map dependency setting – See belo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322.6pt;margin-top:18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" strokecolor="red">
                <v:textbox style="mso-fit-shape-to-text:t">
                  <w:txbxContent>
                    <w:p w:rsidR="002620E3" w:rsidRDefault="002620E3">
                      <w:r>
                        <w:t xml:space="preserve">After selecting a value for the referring doctor. </w:t>
                      </w:r>
                    </w:p>
                    <w:p w:rsidR="002620E3" w:rsidRDefault="002620E3">
                      <w:r>
                        <w:t xml:space="preserve">Referring doctor email will be auto populated through a map dependency setting – See below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AA7EA20" wp14:editId="71D3D6C8">
            <wp:extent cx="8810625" cy="4953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8739" cy="49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/>
    <w:p w:rsidR="002620E3" w:rsidRDefault="002620E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478F39" wp14:editId="214E56F3">
                <wp:simplePos x="0" y="0"/>
                <wp:positionH relativeFrom="column">
                  <wp:posOffset>3171825</wp:posOffset>
                </wp:positionH>
                <wp:positionV relativeFrom="paragraph">
                  <wp:posOffset>1514475</wp:posOffset>
                </wp:positionV>
                <wp:extent cx="1257300" cy="180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0E3" w:rsidRDefault="002620E3" w:rsidP="002620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78F39" id="_x0000_s1030" type="#_x0000_t202" style="position:absolute;margin-left:249.75pt;margin-top:119.25pt;width:99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" filled="f" strokecolor="red">
                <v:textbox>
                  <w:txbxContent>
                    <w:p w:rsidR="002620E3" w:rsidRDefault="002620E3" w:rsidP="002620E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5526BFBB" wp14:editId="7553D90B">
            <wp:extent cx="8863330" cy="4982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05050</wp:posOffset>
                </wp:positionV>
                <wp:extent cx="54102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43E6BE" id="Rectangle 12" o:spid="_x0000_s1026" style="position:absolute;margin-left:1in;margin-top:181.5pt;width:426pt;height:2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74BCAAD" wp14:editId="57E4D9BA">
            <wp:extent cx="8863330" cy="4982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E3" w:rsidRDefault="002620E3">
      <w:r>
        <w:rPr>
          <w:noProof/>
          <w:lang w:val="en-US" w:eastAsia="en-US"/>
        </w:rPr>
        <w:lastRenderedPageBreak/>
        <w:drawing>
          <wp:inline distT="0" distB="0" distL="0" distR="0" wp14:anchorId="26F85274" wp14:editId="10CE991E">
            <wp:extent cx="8863330" cy="4982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20E3" w:rsidSect="002620E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E3"/>
    <w:rsid w:val="00125485"/>
    <w:rsid w:val="002620E3"/>
    <w:rsid w:val="002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E84158-B56B-4CDF-91F0-914F237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6E8F-3BCA-4E39-BD56-9638EF65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k Assist</dc:creator>
  <cp:keywords/>
  <dc:description/>
  <cp:lastModifiedBy>Kaixin Teh</cp:lastModifiedBy>
  <cp:revision>2</cp:revision>
  <dcterms:created xsi:type="dcterms:W3CDTF">2016-10-17T07:34:00Z</dcterms:created>
  <dcterms:modified xsi:type="dcterms:W3CDTF">2016-10-17T07:34:00Z</dcterms:modified>
</cp:coreProperties>
</file>